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3060"/>
      </w:tblGrid>
      <w:tr w:rsidR="001B762A" w:rsidRPr="00701E40" w14:paraId="463FC616" w14:textId="77777777" w:rsidTr="00634511">
        <w:trPr>
          <w:trHeight w:val="2129"/>
        </w:trPr>
        <w:tc>
          <w:tcPr>
            <w:tcW w:w="3060" w:type="dxa"/>
          </w:tcPr>
          <w:p w14:paraId="15E114B3" w14:textId="77777777" w:rsidR="001B762A" w:rsidRPr="00701E40" w:rsidRDefault="001B762A" w:rsidP="006345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6E3CCBF" w14:textId="77777777" w:rsidR="001B762A" w:rsidRPr="00701E40" w:rsidRDefault="001B762A" w:rsidP="006345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32C4A8" w14:textId="77777777" w:rsidR="001B762A" w:rsidRPr="00701E40" w:rsidRDefault="001B762A" w:rsidP="006345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14:paraId="62AF31E1" w14:textId="71E4DB73" w:rsidR="001B762A" w:rsidRPr="00701E40" w:rsidRDefault="00C95814" w:rsidP="008728A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58"/>
                <w:szCs w:val="58"/>
                <w:cs/>
              </w:rPr>
              <w:t>ตัวอย่าง</w:t>
            </w:r>
          </w:p>
        </w:tc>
        <w:tc>
          <w:tcPr>
            <w:tcW w:w="3060" w:type="dxa"/>
          </w:tcPr>
          <w:p w14:paraId="76195E33" w14:textId="77777777" w:rsidR="001B762A" w:rsidRPr="00701E40" w:rsidRDefault="001B762A" w:rsidP="00634511">
            <w:pPr>
              <w:spacing w:after="0" w:line="240" w:lineRule="auto"/>
              <w:ind w:right="3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9BA4693" w14:textId="77777777" w:rsidR="008728AF" w:rsidRDefault="008728AF" w:rsidP="001B762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A3235B1" w14:textId="797E45C3" w:rsidR="008728AF" w:rsidRDefault="008728AF" w:rsidP="00A22C0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bookmarkStart w:id="0" w:name="_Hlk25161724"/>
      <w:r w:rsidRPr="008728A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กาศเจตนารมณ์</w:t>
      </w:r>
      <w:r w:rsidRPr="008728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่อต้านการทุจริต</w:t>
      </w:r>
      <w:r w:rsidR="007256F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ไม่รับของขวัญและของกำนัลทุกชนิด</w:t>
      </w:r>
      <w:r w:rsidR="004C057D">
        <w:rPr>
          <w:rFonts w:ascii="TH SarabunIT๙" w:eastAsia="Cordia New" w:hAnsi="TH SarabunIT๙" w:cs="TH SarabunIT๙"/>
          <w:b/>
          <w:bCs/>
          <w:sz w:val="32"/>
          <w:szCs w:val="32"/>
        </w:rPr>
        <w:br/>
      </w:r>
      <w:r w:rsidR="007256F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ากการปฏิบัติหน้าที่</w:t>
      </w:r>
      <w:r w:rsidR="004C057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(</w:t>
      </w:r>
      <w:r w:rsidR="004C057D">
        <w:rPr>
          <w:rFonts w:ascii="TH SarabunIT๙" w:eastAsia="Cordia New" w:hAnsi="TH SarabunIT๙" w:cs="TH SarabunIT๙"/>
          <w:b/>
          <w:bCs/>
          <w:sz w:val="32"/>
          <w:szCs w:val="32"/>
        </w:rPr>
        <w:t>No Gift Policy)</w:t>
      </w:r>
    </w:p>
    <w:p w14:paraId="03429B4D" w14:textId="559DBE6E" w:rsidR="00A22C06" w:rsidRDefault="00A22C06" w:rsidP="00A22C0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“</w:t>
      </w:r>
      <w:r w:rsidR="00C95814"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 xml:space="preserve">   (ชื่อหน่วยงาน)   </w:t>
      </w:r>
      <w:r w:rsidR="0092420C" w:rsidRPr="00C958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C958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ใสสะอาด ร่วมต้านทุจริต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”</w:t>
      </w:r>
    </w:p>
    <w:p w14:paraId="2D4C7DD7" w14:textId="78BDB950" w:rsidR="00A22C06" w:rsidRPr="008728AF" w:rsidRDefault="00A22C06" w:rsidP="00A22C0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bookmarkEnd w:id="0"/>
      <w:r w:rsidR="0017456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</w:p>
    <w:p w14:paraId="6A8462AB" w14:textId="59113BDD" w:rsidR="001B762A" w:rsidRPr="0094268C" w:rsidRDefault="00641E66" w:rsidP="00096E5F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4F889B70" wp14:editId="053839E2">
                <wp:simplePos x="0" y="0"/>
                <wp:positionH relativeFrom="column">
                  <wp:posOffset>2343150</wp:posOffset>
                </wp:positionH>
                <wp:positionV relativeFrom="paragraph">
                  <wp:posOffset>130809</wp:posOffset>
                </wp:positionV>
                <wp:extent cx="1080135" cy="0"/>
                <wp:effectExtent l="0" t="0" r="2476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4.5pt;margin-top:10.3pt;width:85.0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wT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"/>
            </w:pict>
          </mc:Fallback>
        </mc:AlternateContent>
      </w:r>
    </w:p>
    <w:p w14:paraId="73CA287D" w14:textId="77777777" w:rsidR="008728AF" w:rsidRDefault="008728AF" w:rsidP="008406D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bookmarkStart w:id="1" w:name="_Hlk527041203"/>
    </w:p>
    <w:p w14:paraId="2D80329B" w14:textId="2E115409" w:rsidR="007149A9" w:rsidRPr="00C95814" w:rsidRDefault="001B762A" w:rsidP="00FB6E2F">
      <w:pPr>
        <w:tabs>
          <w:tab w:val="left" w:pos="1418"/>
          <w:tab w:val="left" w:pos="9071"/>
        </w:tabs>
        <w:spacing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406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5814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95814" w:rsidRPr="00C9581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(ชื่อและตำแหน่งผู้บริหารสูงสุดของหน่วยงาน) </w:t>
      </w:r>
      <w:r w:rsidR="00C95814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>พร้อมด้วยบุคลากร</w:t>
      </w:r>
      <w:r w:rsidR="00C95814" w:rsidRPr="00C9581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FB6E2F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95814" w:rsidRPr="00C9581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(ชื่อหน่วยงาน)</w:t>
      </w:r>
      <w:r w:rsidR="00FB6E2F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04F67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95814" w:rsidRPr="00C95814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104F67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>ขอประกาศเจตนารมณ์</w:t>
      </w:r>
      <w:r w:rsidR="00A22C06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>ร่วมกัน</w:t>
      </w:r>
      <w:r w:rsidR="00104F67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่า </w:t>
      </w:r>
      <w:r w:rsidR="00A22C06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ะยึดมั่นในสถาบันหลักของประเทศ อันได้แก่ ชาติ ศาสนา พระมหากษัตริย์ จะเป็นคนดีมีคุณธรรม ประพฤติปฏิบัติตนในสัมมาอาชีพ ด้วยความซื่อสัตย์สุจริตเป็นหลักสำคัญมั่นคง </w:t>
      </w:r>
      <w:r w:rsidR="00C95814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A22C06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>ดำรงตนอยู่ด้วยความมีเกียรติและศักดิ์ศรีความเป็นมนุษย์ กล้ายืนหยัดในสิ่งที่ถูกต้อง ปฏิบัติงานราชการ</w:t>
      </w:r>
      <w:r w:rsidR="00C95814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A22C06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>อย่างถูกต้องชอบธรรม ไม่กระทำการโกงแผ่นดิน ไม่ทนต่อการทุจริตทุกรูปแบบ และไม่ใช้ตำแหน่งหน้าที่</w:t>
      </w:r>
      <w:r w:rsidR="00C95814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A22C06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>หาประโยชน์บน</w:t>
      </w:r>
      <w:r w:rsidR="003B6113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วามทุกข์ยากของประชาชน </w:t>
      </w:r>
      <w:r w:rsidR="001A283E">
        <w:rPr>
          <w:rFonts w:ascii="TH SarabunIT๙" w:eastAsia="Cordia New" w:hAnsi="TH SarabunIT๙" w:cs="TH SarabunIT๙" w:hint="cs"/>
          <w:sz w:val="32"/>
          <w:szCs w:val="32"/>
          <w:cs/>
        </w:rPr>
        <w:t>ไม่รับของขวัญและของกำนัลทุกชนิดจากการปฏิบัติหน้าที่</w:t>
      </w:r>
      <w:r w:rsidR="005672F0">
        <w:rPr>
          <w:rFonts w:ascii="TH SarabunIT๙" w:eastAsia="Cordia New" w:hAnsi="TH SarabunIT๙" w:cs="TH SarabunIT๙"/>
          <w:sz w:val="32"/>
          <w:szCs w:val="32"/>
        </w:rPr>
        <w:br/>
      </w:r>
      <w:r w:rsidR="001A283E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1A283E">
        <w:rPr>
          <w:rFonts w:ascii="TH SarabunIT๙" w:eastAsia="Cordia New" w:hAnsi="TH SarabunIT๙" w:cs="TH SarabunIT๙"/>
          <w:sz w:val="32"/>
          <w:szCs w:val="32"/>
        </w:rPr>
        <w:t xml:space="preserve">No Gift Policy) </w:t>
      </w:r>
      <w:r w:rsidR="001A283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ม่กระทำการอันเป็นการขัดกันระหว่างประโยชน์ส่วนบุคคลกับประโยชน์ส่วนรวม </w:t>
      </w:r>
      <w:r w:rsidR="005672F0">
        <w:rPr>
          <w:rFonts w:ascii="TH SarabunIT๙" w:eastAsia="Cordia New" w:hAnsi="TH SarabunIT๙" w:cs="TH SarabunIT๙"/>
          <w:sz w:val="32"/>
          <w:szCs w:val="32"/>
        </w:rPr>
        <w:br/>
      </w:r>
      <w:r w:rsidR="001A283E">
        <w:rPr>
          <w:rFonts w:ascii="TH SarabunIT๙" w:eastAsia="Cordia New" w:hAnsi="TH SarabunIT๙" w:cs="TH SarabunIT๙" w:hint="cs"/>
          <w:sz w:val="32"/>
          <w:szCs w:val="32"/>
          <w:cs/>
        </w:rPr>
        <w:t>ไม่รับทรัพย์สินหรือประโยชน์อื่นใดอันอาจคำนวณเป็นเงินได้จากผู้ใด นอกเหนือจากทรัพย์สินหรือประโยชน์</w:t>
      </w:r>
      <w:r w:rsidR="005672F0">
        <w:rPr>
          <w:rFonts w:ascii="TH SarabunIT๙" w:eastAsia="Cordia New" w:hAnsi="TH SarabunIT๙" w:cs="TH SarabunIT๙"/>
          <w:sz w:val="32"/>
          <w:szCs w:val="32"/>
        </w:rPr>
        <w:br/>
      </w:r>
      <w:r w:rsidR="001A283E">
        <w:rPr>
          <w:rFonts w:ascii="TH SarabunIT๙" w:eastAsia="Cordia New" w:hAnsi="TH SarabunIT๙" w:cs="TH SarabunIT๙" w:hint="cs"/>
          <w:sz w:val="32"/>
          <w:szCs w:val="32"/>
          <w:cs/>
        </w:rPr>
        <w:t>อันควรได้ตามกฎหมาย กฎ หรือข้อบังคับที่ออกโดยอาศัยอำนาจตามบทบัญญัติแห่งกฎหมาย เว้นแต่เป็น</w:t>
      </w:r>
      <w:r w:rsidR="005672F0">
        <w:rPr>
          <w:rFonts w:ascii="TH SarabunIT๙" w:eastAsia="Cordia New" w:hAnsi="TH SarabunIT๙" w:cs="TH SarabunIT๙"/>
          <w:sz w:val="32"/>
          <w:szCs w:val="32"/>
        </w:rPr>
        <w:br/>
      </w:r>
      <w:r w:rsidR="001A283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รับทรัพย์สินหรือประโยชน์ใดโดยธรรมจรรยา ตามหลักเกณฑ์และจำนวนที่คณะกรรมการ ป.ป.ช. กำหนด </w:t>
      </w:r>
      <w:r w:rsidR="001A283E" w:rsidRPr="005672F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ร่วมกันสร้างวัฒนธรรมสุจริตในองค์กร </w:t>
      </w:r>
      <w:r w:rsidR="003B6113" w:rsidRPr="005672F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และปฏิบัติหน้าที่อย่างเต็มกำลังความสามารถ</w:t>
      </w:r>
      <w:r w:rsidR="001A283E" w:rsidRPr="005672F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ถูกต้อง โปร่งใส และเป็นธรรม</w:t>
      </w:r>
      <w:r w:rsidR="003B6113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ามค่านิยมในการบริหารงาน 6 ประการ อันได้แก่ ซื่อสัตย์ สามัคคี มีความรับผิดชอบ ตรวจสอบได้ โปร่งใส มุ่งในผลสัมฤทธิ์ของงาน กล้าหาญทำในสิ่งที่ถูกต้อง </w:t>
      </w:r>
      <w:r w:rsidR="0092420C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>รวมถึงการปฏิบัติตนตามมาตรฐานทางจริยธรรม</w:t>
      </w:r>
      <w:r w:rsidR="005672F0">
        <w:rPr>
          <w:rFonts w:ascii="TH SarabunIT๙" w:eastAsia="Cordia New" w:hAnsi="TH SarabunIT๙" w:cs="TH SarabunIT๙"/>
          <w:sz w:val="32"/>
          <w:szCs w:val="32"/>
        </w:rPr>
        <w:br/>
      </w:r>
      <w:r w:rsidR="0092420C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>ของเจ้าหน้าที่ของรัฐ และจรรยาบรรณกระทรวงสาธารณสุข ทั้งจะประพฤติปฏิบัติตนตามรอยพระยุคลบาท สืบสานพระราชปณิธาน รักษา ต่อยอดศาสตร์ของพระราชาผู้ทรงธรรม ดำรงชีวิตตามหลักปรัชญา</w:t>
      </w:r>
      <w:r w:rsidR="005672F0">
        <w:rPr>
          <w:rFonts w:ascii="TH SarabunIT๙" w:eastAsia="Cordia New" w:hAnsi="TH SarabunIT๙" w:cs="TH SarabunIT๙"/>
          <w:sz w:val="32"/>
          <w:szCs w:val="32"/>
        </w:rPr>
        <w:br/>
      </w:r>
      <w:r w:rsidR="0092420C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>ของเศรษฐกิจพอเพียง ด้วยความเพียรอันบริสุทธิ์ ยืนเคียงข้างสุจริตชน เพื่อความมั่นคง มั่งคั่ง ยั่งยืน</w:t>
      </w:r>
      <w:r w:rsidR="005672F0">
        <w:rPr>
          <w:rFonts w:ascii="TH SarabunIT๙" w:eastAsia="Cordia New" w:hAnsi="TH SarabunIT๙" w:cs="TH SarabunIT๙"/>
          <w:sz w:val="32"/>
          <w:szCs w:val="32"/>
        </w:rPr>
        <w:br/>
      </w:r>
      <w:r w:rsidR="0092420C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>ของราชอาณาจักรไทยสืบไป</w:t>
      </w:r>
      <w:r w:rsidR="007256F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bookmarkEnd w:id="1"/>
    <w:p w14:paraId="58EAE8BA" w14:textId="157DD003" w:rsidR="00C95814" w:rsidRPr="00405DA0" w:rsidRDefault="00C95814" w:rsidP="00C95814">
      <w:pPr>
        <w:tabs>
          <w:tab w:val="left" w:pos="1418"/>
          <w:tab w:val="left" w:pos="2835"/>
        </w:tabs>
        <w:spacing w:before="1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</w:t>
      </w:r>
      <w:r>
        <w:rPr>
          <w:rFonts w:ascii="TH SarabunIT๙" w:hAnsi="TH SarabunIT๙" w:cs="TH SarabunIT๙"/>
          <w:sz w:val="32"/>
          <w:szCs w:val="32"/>
          <w:cs/>
        </w:rPr>
        <w:t xml:space="preserve"> ณ  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05DA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E1C4E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5DA0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(ระบุภายในวันที่ </w:t>
      </w:r>
      <w:r w:rsidR="00FE3CE8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15 มกราคม </w:t>
      </w:r>
      <w:r w:rsidRPr="00405DA0">
        <w:rPr>
          <w:rFonts w:ascii="TH SarabunIT๙" w:hAnsi="TH SarabunIT๙" w:cs="TH SarabunIT๙" w:hint="cs"/>
          <w:color w:val="FF0000"/>
          <w:sz w:val="32"/>
          <w:szCs w:val="32"/>
          <w:cs/>
        </w:rPr>
        <w:t>พ.ศ. 256</w:t>
      </w:r>
      <w:r w:rsidR="00FE3CE8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 w:rsidRPr="00405DA0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14:paraId="46EF1437" w14:textId="77777777" w:rsidR="00C95814" w:rsidRDefault="00C95814" w:rsidP="00C95814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E76A5B" w14:textId="29A8D777" w:rsidR="00C95814" w:rsidRDefault="00641E66" w:rsidP="00C95814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57948B" wp14:editId="4E804376">
                <wp:simplePos x="0" y="0"/>
                <wp:positionH relativeFrom="column">
                  <wp:posOffset>1203960</wp:posOffset>
                </wp:positionH>
                <wp:positionV relativeFrom="paragraph">
                  <wp:posOffset>111125</wp:posOffset>
                </wp:positionV>
                <wp:extent cx="3892550" cy="10858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A86DD" w14:textId="77777777" w:rsidR="00C95814" w:rsidRPr="00B378AC" w:rsidRDefault="00C95814" w:rsidP="00C9581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378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bookmarkStart w:id="2" w:name="_Hlk55491278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</w:t>
                            </w:r>
                            <w:bookmarkEnd w:id="2"/>
                            <w:r w:rsidRPr="00B378A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A44BB8F" w14:textId="77777777" w:rsidR="00C95814" w:rsidRPr="00B378AC" w:rsidRDefault="00C95814" w:rsidP="00C9581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9DC0650" w14:textId="70100A0E" w:rsidR="00C95814" w:rsidRPr="00174569" w:rsidRDefault="00641E66" w:rsidP="00C958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หัวหน้า</w:t>
                            </w:r>
                            <w:r w:rsidR="00C95814" w:rsidRPr="0017456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ูงสุด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8pt;margin-top:8.75pt;width:306.5pt;height:8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Cx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" filled="f" stroked="f">
                <v:textbox>
                  <w:txbxContent>
                    <w:p w14:paraId="52EA86DD" w14:textId="77777777" w:rsidR="00C95814" w:rsidRPr="00B378AC" w:rsidRDefault="00C95814" w:rsidP="00C9581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378A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bookmarkStart w:id="3" w:name="_Hlk55491278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</w:t>
                      </w:r>
                      <w:bookmarkEnd w:id="3"/>
                      <w:r w:rsidRPr="00B378A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A44BB8F" w14:textId="77777777" w:rsidR="00C95814" w:rsidRPr="00B378AC" w:rsidRDefault="00C95814" w:rsidP="00C9581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9DC0650" w14:textId="70100A0E" w:rsidR="00C95814" w:rsidRPr="00174569" w:rsidRDefault="00641E66" w:rsidP="00C95814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หัวหน้า</w:t>
                      </w:r>
                      <w:r w:rsidR="00C95814" w:rsidRPr="0017456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ูงสุด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</w:p>
    <w:p w14:paraId="34E7FFDF" w14:textId="77777777" w:rsidR="00C95814" w:rsidRDefault="00C95814" w:rsidP="00C95814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4FED8C" w14:textId="77777777" w:rsidR="00C95814" w:rsidRDefault="00C95814" w:rsidP="00C95814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58DE09" w14:textId="77777777" w:rsidR="00C95814" w:rsidRDefault="00C95814" w:rsidP="00C95814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97D56D" w14:textId="77777777" w:rsidR="00604633" w:rsidRPr="00C95814" w:rsidRDefault="00604633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E38354" w14:textId="77777777" w:rsidR="00604633" w:rsidRDefault="00604633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31E0FD" w14:textId="77777777" w:rsidR="00604633" w:rsidRDefault="00604633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533010" w14:textId="77777777" w:rsidR="003E0DDF" w:rsidRDefault="003E0DDF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5A8B7E" w14:textId="77777777" w:rsidR="0068449A" w:rsidRDefault="0068449A" w:rsidP="0068449A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Hlk2507972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บุคลากร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(ชื่อหน่วยงาน)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E62F941" w14:textId="77777777" w:rsidR="004C057D" w:rsidRPr="004C057D" w:rsidRDefault="0092420C" w:rsidP="004C057D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ประกาศ</w:t>
      </w:r>
      <w:r w:rsidRPr="00B378AC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</w:t>
      </w:r>
      <w:r w:rsidRPr="0092420C">
        <w:rPr>
          <w:rFonts w:ascii="TH SarabunIT๙" w:hAnsi="TH SarabunIT๙" w:cs="TH SarabunIT๙"/>
          <w:b/>
          <w:bCs/>
          <w:sz w:val="32"/>
          <w:szCs w:val="32"/>
          <w:cs/>
        </w:rPr>
        <w:t>ต่อต้านการทุจริต</w:t>
      </w:r>
      <w:r w:rsidR="004C057D" w:rsidRPr="004C057D">
        <w:rPr>
          <w:rFonts w:ascii="TH SarabunIT๙" w:hAnsi="TH SarabunIT๙" w:cs="TH SarabunIT๙"/>
          <w:b/>
          <w:bCs/>
          <w:sz w:val="32"/>
          <w:szCs w:val="32"/>
          <w:cs/>
        </w:rPr>
        <w:t>และไม่รับของขวัญและของกำนัลทุกชนิด</w:t>
      </w:r>
    </w:p>
    <w:p w14:paraId="4A76780E" w14:textId="36013CDB" w:rsidR="0092420C" w:rsidRPr="0092420C" w:rsidRDefault="004C057D" w:rsidP="004C057D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057D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ปฏิบัติหน้าที่ (</w:t>
      </w:r>
      <w:r w:rsidRPr="004C057D">
        <w:rPr>
          <w:rFonts w:ascii="TH SarabunIT๙" w:hAnsi="TH SarabunIT๙" w:cs="TH SarabunIT๙"/>
          <w:b/>
          <w:bCs/>
          <w:sz w:val="32"/>
          <w:szCs w:val="32"/>
        </w:rPr>
        <w:t>No Gift Policy)</w:t>
      </w:r>
    </w:p>
    <w:p w14:paraId="2AAF5C04" w14:textId="77777777" w:rsidR="0068449A" w:rsidRDefault="0068449A" w:rsidP="0068449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“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 xml:space="preserve">   (ชื่อหน่วยงาน)   </w:t>
      </w:r>
      <w:r w:rsidRPr="00C958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ใสสะอาด ร่วมต้านทุจริต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”</w:t>
      </w:r>
    </w:p>
    <w:p w14:paraId="1AFE909A" w14:textId="69154434" w:rsidR="0092420C" w:rsidRDefault="0068449A" w:rsidP="0068449A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17456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</w:p>
    <w:bookmarkEnd w:id="4"/>
    <w:p w14:paraId="32FE2EF3" w14:textId="59215997" w:rsidR="0092420C" w:rsidRPr="00B378AC" w:rsidRDefault="0068449A" w:rsidP="0092420C">
      <w:pPr>
        <w:tabs>
          <w:tab w:val="left" w:pos="1418"/>
          <w:tab w:val="left" w:pos="1701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วันที่</w:t>
      </w:r>
      <w:r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</w:t>
      </w:r>
      <w:r w:rsidRPr="00682CF8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</w:t>
      </w:r>
      <w:r w:rsidRPr="00682CF8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="001E1C4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682C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82CF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(ระบุภายในวันที่ </w:t>
      </w:r>
      <w:r w:rsidR="00FE3CE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5 มกราคม</w:t>
      </w:r>
      <w:r w:rsidRPr="00682CF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พ.ศ. 256</w:t>
      </w:r>
      <w:r w:rsidR="00FE3CE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6</w:t>
      </w:r>
      <w:r w:rsidRPr="00682CF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)</w:t>
      </w:r>
    </w:p>
    <w:tbl>
      <w:tblPr>
        <w:tblStyle w:val="aa"/>
        <w:tblW w:w="10065" w:type="dxa"/>
        <w:tblInd w:w="-176" w:type="dxa"/>
        <w:tblLook w:val="04A0" w:firstRow="1" w:lastRow="0" w:firstColumn="1" w:lastColumn="0" w:noHBand="0" w:noVBand="1"/>
      </w:tblPr>
      <w:tblGrid>
        <w:gridCol w:w="536"/>
        <w:gridCol w:w="3082"/>
        <w:gridCol w:w="4179"/>
        <w:gridCol w:w="2268"/>
      </w:tblGrid>
      <w:tr w:rsidR="0092420C" w:rsidRPr="00B378AC" w14:paraId="50A1049C" w14:textId="77777777" w:rsidTr="002D3DEB">
        <w:trPr>
          <w:tblHeader/>
        </w:trPr>
        <w:tc>
          <w:tcPr>
            <w:tcW w:w="536" w:type="dxa"/>
          </w:tcPr>
          <w:p w14:paraId="5C5BF34C" w14:textId="77777777" w:rsidR="0092420C" w:rsidRPr="00B378AC" w:rsidRDefault="0092420C" w:rsidP="002D3DEB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5" w:name="_Hlk25079740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2" w:type="dxa"/>
          </w:tcPr>
          <w:p w14:paraId="4E918E57" w14:textId="77777777" w:rsidR="0092420C" w:rsidRPr="00B378AC" w:rsidRDefault="0092420C" w:rsidP="002D3DEB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79" w:type="dxa"/>
          </w:tcPr>
          <w:p w14:paraId="410E7061" w14:textId="77777777" w:rsidR="0092420C" w:rsidRPr="00B378AC" w:rsidRDefault="0092420C" w:rsidP="002D3DEB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61FA0BBC" w14:textId="77777777" w:rsidR="0092420C" w:rsidRPr="00B378AC" w:rsidRDefault="0092420C" w:rsidP="002D3DEB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bookmarkEnd w:id="5"/>
      <w:tr w:rsidR="0092420C" w14:paraId="5B453EDA" w14:textId="77777777" w:rsidTr="002D3DEB">
        <w:trPr>
          <w:trHeight w:val="737"/>
        </w:trPr>
        <w:tc>
          <w:tcPr>
            <w:tcW w:w="536" w:type="dxa"/>
            <w:tcBorders>
              <w:bottom w:val="single" w:sz="4" w:space="0" w:color="auto"/>
            </w:tcBorders>
          </w:tcPr>
          <w:p w14:paraId="4C3AC24B" w14:textId="25C813EF" w:rsidR="0092420C" w:rsidRDefault="0092420C" w:rsidP="002D3DEB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053C8720" w14:textId="2167CA49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1156B796" w14:textId="19186722" w:rsidR="0092420C" w:rsidRPr="0068449A" w:rsidRDefault="0068449A" w:rsidP="00641E66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8449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</w:t>
            </w:r>
            <w:r w:rsidR="00641E6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หัวหน้า</w:t>
            </w:r>
            <w:bookmarkStart w:id="6" w:name="_GoBack"/>
            <w:bookmarkEnd w:id="6"/>
            <w:r w:rsidRPr="0068449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ูงสุดของหน่วยงาน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CDABD1" w14:textId="77777777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420C" w:rsidRPr="006F08C4" w14:paraId="04170131" w14:textId="77777777" w:rsidTr="002D3DEB">
        <w:trPr>
          <w:trHeight w:val="397"/>
        </w:trPr>
        <w:tc>
          <w:tcPr>
            <w:tcW w:w="7797" w:type="dxa"/>
            <w:gridSpan w:val="3"/>
            <w:tcBorders>
              <w:right w:val="nil"/>
            </w:tcBorders>
          </w:tcPr>
          <w:p w14:paraId="0A890771" w14:textId="74F14ABD" w:rsidR="0092420C" w:rsidRPr="006F08C4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7" w:name="_Hlk25079175"/>
            <w:r w:rsidRPr="006F08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ฝ่าย / 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268" w:type="dxa"/>
            <w:tcBorders>
              <w:left w:val="nil"/>
            </w:tcBorders>
          </w:tcPr>
          <w:p w14:paraId="45EF3026" w14:textId="77777777" w:rsidR="0092420C" w:rsidRPr="006F08C4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7"/>
      <w:tr w:rsidR="0092420C" w14:paraId="65DD3C32" w14:textId="77777777" w:rsidTr="002D3DEB">
        <w:trPr>
          <w:trHeight w:val="737"/>
        </w:trPr>
        <w:tc>
          <w:tcPr>
            <w:tcW w:w="536" w:type="dxa"/>
          </w:tcPr>
          <w:p w14:paraId="0195710C" w14:textId="2FA2298A" w:rsidR="0092420C" w:rsidRPr="00942137" w:rsidRDefault="0092420C" w:rsidP="002D3DEB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5D1E8E55" w14:textId="1A970B88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9" w:type="dxa"/>
          </w:tcPr>
          <w:p w14:paraId="78473CD3" w14:textId="430B10F9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F5702C" w14:textId="77777777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420C" w14:paraId="1B37A24E" w14:textId="77777777" w:rsidTr="002D3DEB">
        <w:trPr>
          <w:trHeight w:val="737"/>
        </w:trPr>
        <w:tc>
          <w:tcPr>
            <w:tcW w:w="536" w:type="dxa"/>
          </w:tcPr>
          <w:p w14:paraId="735B3FCC" w14:textId="184CB9C4" w:rsidR="0092420C" w:rsidRPr="00E819CE" w:rsidRDefault="0092420C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0EAB7C0F" w14:textId="21DF8DB9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63C3042B" w14:textId="7B205165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B83D2B7" w14:textId="77777777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420C" w14:paraId="27638277" w14:textId="77777777" w:rsidTr="002D3DEB">
        <w:trPr>
          <w:trHeight w:val="737"/>
        </w:trPr>
        <w:tc>
          <w:tcPr>
            <w:tcW w:w="536" w:type="dxa"/>
          </w:tcPr>
          <w:p w14:paraId="405A4C6C" w14:textId="683E265B" w:rsidR="0092420C" w:rsidRPr="00E819CE" w:rsidRDefault="0092420C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332AD04" w14:textId="7A9CB0F8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2A244DDE" w14:textId="527F5996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DCC0834" w14:textId="77777777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420C" w14:paraId="533EC3F1" w14:textId="77777777" w:rsidTr="002D3DEB">
        <w:trPr>
          <w:trHeight w:val="737"/>
        </w:trPr>
        <w:tc>
          <w:tcPr>
            <w:tcW w:w="536" w:type="dxa"/>
          </w:tcPr>
          <w:p w14:paraId="2F90E553" w14:textId="33918FBB" w:rsidR="0092420C" w:rsidRPr="00E819CE" w:rsidRDefault="0092420C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4BA6FAD" w14:textId="7CFDE6F0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5F5B2779" w14:textId="33527276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7062ED0" w14:textId="77777777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420C" w14:paraId="44A0A270" w14:textId="77777777" w:rsidTr="002D3DEB">
        <w:trPr>
          <w:trHeight w:val="737"/>
        </w:trPr>
        <w:tc>
          <w:tcPr>
            <w:tcW w:w="536" w:type="dxa"/>
          </w:tcPr>
          <w:p w14:paraId="29EFE159" w14:textId="5F109C6D" w:rsidR="0092420C" w:rsidRPr="00E819CE" w:rsidRDefault="0092420C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2A4E347" w14:textId="2E25112C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3AB013BA" w14:textId="7243CD3A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FF1A702" w14:textId="77777777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420C" w14:paraId="5E701017" w14:textId="77777777" w:rsidTr="002D3DEB">
        <w:trPr>
          <w:trHeight w:val="737"/>
        </w:trPr>
        <w:tc>
          <w:tcPr>
            <w:tcW w:w="536" w:type="dxa"/>
          </w:tcPr>
          <w:p w14:paraId="61846AB1" w14:textId="0FF4273C" w:rsidR="0092420C" w:rsidRPr="00E819CE" w:rsidRDefault="0092420C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2FFDF77F" w14:textId="14C2CB0B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3D0C8BE5" w14:textId="1B4DDA77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55F91FB" w14:textId="77777777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49A" w14:paraId="751CA4EA" w14:textId="77777777" w:rsidTr="002D3DEB">
        <w:trPr>
          <w:trHeight w:val="737"/>
        </w:trPr>
        <w:tc>
          <w:tcPr>
            <w:tcW w:w="536" w:type="dxa"/>
          </w:tcPr>
          <w:p w14:paraId="724C745F" w14:textId="77777777" w:rsidR="0068449A" w:rsidRPr="00E819CE" w:rsidRDefault="0068449A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A194A88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374D4482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4A07DE" w14:textId="77777777" w:rsidR="0068449A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49A" w14:paraId="6C063F5D" w14:textId="77777777" w:rsidTr="002D3DEB">
        <w:trPr>
          <w:trHeight w:val="737"/>
        </w:trPr>
        <w:tc>
          <w:tcPr>
            <w:tcW w:w="536" w:type="dxa"/>
          </w:tcPr>
          <w:p w14:paraId="0F71CBD3" w14:textId="77777777" w:rsidR="0068449A" w:rsidRPr="00E819CE" w:rsidRDefault="0068449A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1BA51F38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28AB5859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69203A" w14:textId="77777777" w:rsidR="0068449A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49A" w14:paraId="77A9C41E" w14:textId="77777777" w:rsidTr="002D3DEB">
        <w:trPr>
          <w:trHeight w:val="737"/>
        </w:trPr>
        <w:tc>
          <w:tcPr>
            <w:tcW w:w="536" w:type="dxa"/>
          </w:tcPr>
          <w:p w14:paraId="190A2754" w14:textId="77777777" w:rsidR="0068449A" w:rsidRPr="00E819CE" w:rsidRDefault="0068449A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3593925D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7962D33F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4F1371" w14:textId="77777777" w:rsidR="0068449A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49A" w14:paraId="6DB88BEF" w14:textId="77777777" w:rsidTr="002D3DEB">
        <w:trPr>
          <w:trHeight w:val="737"/>
        </w:trPr>
        <w:tc>
          <w:tcPr>
            <w:tcW w:w="536" w:type="dxa"/>
          </w:tcPr>
          <w:p w14:paraId="3D3D0820" w14:textId="77777777" w:rsidR="0068449A" w:rsidRPr="00E819CE" w:rsidRDefault="0068449A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96D7D94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28777B52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AC2C97E" w14:textId="77777777" w:rsidR="0068449A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49A" w14:paraId="347A4D32" w14:textId="77777777" w:rsidTr="002D3DEB">
        <w:trPr>
          <w:trHeight w:val="737"/>
        </w:trPr>
        <w:tc>
          <w:tcPr>
            <w:tcW w:w="536" w:type="dxa"/>
          </w:tcPr>
          <w:p w14:paraId="763EF597" w14:textId="77777777" w:rsidR="0068449A" w:rsidRPr="00E819CE" w:rsidRDefault="0068449A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8609A7D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5D139855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3C7D66F" w14:textId="77777777" w:rsidR="0068449A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49A" w14:paraId="28BBBF61" w14:textId="77777777" w:rsidTr="002D3DEB">
        <w:trPr>
          <w:trHeight w:val="737"/>
        </w:trPr>
        <w:tc>
          <w:tcPr>
            <w:tcW w:w="536" w:type="dxa"/>
          </w:tcPr>
          <w:p w14:paraId="1CDD6E6F" w14:textId="77777777" w:rsidR="0068449A" w:rsidRPr="00E819CE" w:rsidRDefault="0068449A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5E269B2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09FDB58C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52A7447" w14:textId="77777777" w:rsidR="0068449A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49A" w14:paraId="5C8E42B5" w14:textId="77777777" w:rsidTr="002D3DEB">
        <w:trPr>
          <w:trHeight w:val="737"/>
        </w:trPr>
        <w:tc>
          <w:tcPr>
            <w:tcW w:w="536" w:type="dxa"/>
          </w:tcPr>
          <w:p w14:paraId="084108A4" w14:textId="77777777" w:rsidR="0068449A" w:rsidRPr="00E819CE" w:rsidRDefault="0068449A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1F53366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76C1B641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79D287" w14:textId="77777777" w:rsidR="0068449A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49A" w14:paraId="53068984" w14:textId="77777777" w:rsidTr="002D3DEB">
        <w:trPr>
          <w:trHeight w:val="737"/>
        </w:trPr>
        <w:tc>
          <w:tcPr>
            <w:tcW w:w="536" w:type="dxa"/>
          </w:tcPr>
          <w:p w14:paraId="227551D7" w14:textId="77777777" w:rsidR="0068449A" w:rsidRPr="00E819CE" w:rsidRDefault="0068449A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09D16E64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4284982B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3CE790B" w14:textId="77777777" w:rsidR="0068449A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3C61B19" w14:textId="3CD663CC" w:rsidR="0092420C" w:rsidRPr="00034753" w:rsidRDefault="0092420C" w:rsidP="0092420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92420C" w:rsidRPr="00034753" w:rsidSect="00F72A13"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1434C" w14:textId="77777777" w:rsidR="00AA306D" w:rsidRDefault="00AA306D" w:rsidP="00F7479B">
      <w:pPr>
        <w:spacing w:after="0" w:line="240" w:lineRule="auto"/>
      </w:pPr>
      <w:r>
        <w:separator/>
      </w:r>
    </w:p>
  </w:endnote>
  <w:endnote w:type="continuationSeparator" w:id="0">
    <w:p w14:paraId="06B730C0" w14:textId="77777777" w:rsidR="00AA306D" w:rsidRDefault="00AA306D" w:rsidP="00F7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D5BC0" w14:textId="77777777" w:rsidR="00AA306D" w:rsidRDefault="00AA306D" w:rsidP="00F7479B">
      <w:pPr>
        <w:spacing w:after="0" w:line="240" w:lineRule="auto"/>
      </w:pPr>
      <w:r>
        <w:separator/>
      </w:r>
    </w:p>
  </w:footnote>
  <w:footnote w:type="continuationSeparator" w:id="0">
    <w:p w14:paraId="1970B5DE" w14:textId="77777777" w:rsidR="00AA306D" w:rsidRDefault="00AA306D" w:rsidP="00F7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5E2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4167A0C"/>
    <w:multiLevelType w:val="hybridMultilevel"/>
    <w:tmpl w:val="C1800258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62A285D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0D1D5229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0FEB53CC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1F1F101E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0C267BF"/>
    <w:multiLevelType w:val="hybridMultilevel"/>
    <w:tmpl w:val="C1800258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23DD146C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2470288C"/>
    <w:multiLevelType w:val="hybridMultilevel"/>
    <w:tmpl w:val="99443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C82DA1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87F5C7A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36923032"/>
    <w:multiLevelType w:val="hybridMultilevel"/>
    <w:tmpl w:val="52120AC4"/>
    <w:lvl w:ilvl="0" w:tplc="0409000F">
      <w:start w:val="1"/>
      <w:numFmt w:val="decimal"/>
      <w:lvlText w:val="%1."/>
      <w:lvlJc w:val="left"/>
      <w:pPr>
        <w:ind w:left="3224" w:hanging="360"/>
      </w:pPr>
    </w:lvl>
    <w:lvl w:ilvl="1" w:tplc="04090019" w:tentative="1">
      <w:start w:val="1"/>
      <w:numFmt w:val="lowerLetter"/>
      <w:lvlText w:val="%2."/>
      <w:lvlJc w:val="left"/>
      <w:pPr>
        <w:ind w:left="3944" w:hanging="360"/>
      </w:pPr>
    </w:lvl>
    <w:lvl w:ilvl="2" w:tplc="0409001B" w:tentative="1">
      <w:start w:val="1"/>
      <w:numFmt w:val="lowerRoman"/>
      <w:lvlText w:val="%3."/>
      <w:lvlJc w:val="right"/>
      <w:pPr>
        <w:ind w:left="4664" w:hanging="180"/>
      </w:pPr>
    </w:lvl>
    <w:lvl w:ilvl="3" w:tplc="0409000F" w:tentative="1">
      <w:start w:val="1"/>
      <w:numFmt w:val="decimal"/>
      <w:lvlText w:val="%4."/>
      <w:lvlJc w:val="left"/>
      <w:pPr>
        <w:ind w:left="5384" w:hanging="360"/>
      </w:pPr>
    </w:lvl>
    <w:lvl w:ilvl="4" w:tplc="04090019" w:tentative="1">
      <w:start w:val="1"/>
      <w:numFmt w:val="lowerLetter"/>
      <w:lvlText w:val="%5."/>
      <w:lvlJc w:val="left"/>
      <w:pPr>
        <w:ind w:left="6104" w:hanging="360"/>
      </w:pPr>
    </w:lvl>
    <w:lvl w:ilvl="5" w:tplc="0409001B" w:tentative="1">
      <w:start w:val="1"/>
      <w:numFmt w:val="lowerRoman"/>
      <w:lvlText w:val="%6."/>
      <w:lvlJc w:val="right"/>
      <w:pPr>
        <w:ind w:left="6824" w:hanging="180"/>
      </w:pPr>
    </w:lvl>
    <w:lvl w:ilvl="6" w:tplc="0409000F" w:tentative="1">
      <w:start w:val="1"/>
      <w:numFmt w:val="decimal"/>
      <w:lvlText w:val="%7."/>
      <w:lvlJc w:val="left"/>
      <w:pPr>
        <w:ind w:left="7544" w:hanging="360"/>
      </w:pPr>
    </w:lvl>
    <w:lvl w:ilvl="7" w:tplc="04090019" w:tentative="1">
      <w:start w:val="1"/>
      <w:numFmt w:val="lowerLetter"/>
      <w:lvlText w:val="%8."/>
      <w:lvlJc w:val="left"/>
      <w:pPr>
        <w:ind w:left="8264" w:hanging="360"/>
      </w:pPr>
    </w:lvl>
    <w:lvl w:ilvl="8" w:tplc="0409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2">
    <w:nsid w:val="36EE7AD9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7C712CD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39A5269A"/>
    <w:multiLevelType w:val="hybridMultilevel"/>
    <w:tmpl w:val="D49E608A"/>
    <w:lvl w:ilvl="0" w:tplc="11400DB2">
      <w:start w:val="1"/>
      <w:numFmt w:val="decimal"/>
      <w:lvlText w:val="%1)"/>
      <w:lvlJc w:val="left"/>
      <w:pPr>
        <w:ind w:left="3552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3AA57E4B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D9377DA"/>
    <w:multiLevelType w:val="hybridMultilevel"/>
    <w:tmpl w:val="62F02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942B8"/>
    <w:multiLevelType w:val="hybridMultilevel"/>
    <w:tmpl w:val="9312830A"/>
    <w:lvl w:ilvl="0" w:tplc="84E246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9A505EA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4E2223A7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52F42DEC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57E11DD5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58F86016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5C23628F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FE334F8"/>
    <w:multiLevelType w:val="hybridMultilevel"/>
    <w:tmpl w:val="A276360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74997217"/>
    <w:multiLevelType w:val="hybridMultilevel"/>
    <w:tmpl w:val="EAE63DEC"/>
    <w:lvl w:ilvl="0" w:tplc="04090011">
      <w:start w:val="1"/>
      <w:numFmt w:val="decimal"/>
      <w:lvlText w:val="%1)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D2069"/>
    <w:multiLevelType w:val="hybridMultilevel"/>
    <w:tmpl w:val="18F279A0"/>
    <w:lvl w:ilvl="0" w:tplc="11400DB2">
      <w:start w:val="1"/>
      <w:numFmt w:val="decimal"/>
      <w:lvlText w:val="%1)"/>
      <w:lvlJc w:val="left"/>
      <w:pPr>
        <w:ind w:left="2487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7DC379B6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11"/>
  </w:num>
  <w:num w:numId="5">
    <w:abstractNumId w:val="8"/>
  </w:num>
  <w:num w:numId="6">
    <w:abstractNumId w:val="26"/>
  </w:num>
  <w:num w:numId="7">
    <w:abstractNumId w:val="14"/>
  </w:num>
  <w:num w:numId="8">
    <w:abstractNumId w:val="25"/>
  </w:num>
  <w:num w:numId="9">
    <w:abstractNumId w:val="16"/>
  </w:num>
  <w:num w:numId="10">
    <w:abstractNumId w:val="6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9"/>
  </w:num>
  <w:num w:numId="16">
    <w:abstractNumId w:val="3"/>
  </w:num>
  <w:num w:numId="17">
    <w:abstractNumId w:val="21"/>
  </w:num>
  <w:num w:numId="18">
    <w:abstractNumId w:val="20"/>
  </w:num>
  <w:num w:numId="19">
    <w:abstractNumId w:val="10"/>
  </w:num>
  <w:num w:numId="20">
    <w:abstractNumId w:val="4"/>
  </w:num>
  <w:num w:numId="21">
    <w:abstractNumId w:val="23"/>
  </w:num>
  <w:num w:numId="22">
    <w:abstractNumId w:val="0"/>
  </w:num>
  <w:num w:numId="23">
    <w:abstractNumId w:val="9"/>
  </w:num>
  <w:num w:numId="24">
    <w:abstractNumId w:val="15"/>
  </w:num>
  <w:num w:numId="25">
    <w:abstractNumId w:val="22"/>
  </w:num>
  <w:num w:numId="26">
    <w:abstractNumId w:val="27"/>
  </w:num>
  <w:num w:numId="27">
    <w:abstractNumId w:val="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D87"/>
    <w:rsid w:val="00004902"/>
    <w:rsid w:val="0001550E"/>
    <w:rsid w:val="00021977"/>
    <w:rsid w:val="00026105"/>
    <w:rsid w:val="0002669C"/>
    <w:rsid w:val="00034753"/>
    <w:rsid w:val="000463D1"/>
    <w:rsid w:val="00053BCC"/>
    <w:rsid w:val="0007261B"/>
    <w:rsid w:val="000928F5"/>
    <w:rsid w:val="00096E5F"/>
    <w:rsid w:val="000B3C39"/>
    <w:rsid w:val="000B6430"/>
    <w:rsid w:val="000D2291"/>
    <w:rsid w:val="000D2868"/>
    <w:rsid w:val="000E40BB"/>
    <w:rsid w:val="000E7A4A"/>
    <w:rsid w:val="001016CC"/>
    <w:rsid w:val="00104F67"/>
    <w:rsid w:val="001115CC"/>
    <w:rsid w:val="00112186"/>
    <w:rsid w:val="001148DC"/>
    <w:rsid w:val="001202EA"/>
    <w:rsid w:val="0012570A"/>
    <w:rsid w:val="00132D6E"/>
    <w:rsid w:val="001358A8"/>
    <w:rsid w:val="001442D1"/>
    <w:rsid w:val="00163ECC"/>
    <w:rsid w:val="00174569"/>
    <w:rsid w:val="00187470"/>
    <w:rsid w:val="00192FED"/>
    <w:rsid w:val="00193EC1"/>
    <w:rsid w:val="001A283E"/>
    <w:rsid w:val="001A33D1"/>
    <w:rsid w:val="001A5669"/>
    <w:rsid w:val="001B3C4D"/>
    <w:rsid w:val="001B43B4"/>
    <w:rsid w:val="001B554E"/>
    <w:rsid w:val="001B762A"/>
    <w:rsid w:val="001C3F72"/>
    <w:rsid w:val="001D2B6C"/>
    <w:rsid w:val="001D6433"/>
    <w:rsid w:val="001E1C4E"/>
    <w:rsid w:val="001E40FB"/>
    <w:rsid w:val="002016FE"/>
    <w:rsid w:val="00201C3E"/>
    <w:rsid w:val="00202E1F"/>
    <w:rsid w:val="0021204C"/>
    <w:rsid w:val="00246251"/>
    <w:rsid w:val="00260615"/>
    <w:rsid w:val="00276109"/>
    <w:rsid w:val="00286DDA"/>
    <w:rsid w:val="0029085C"/>
    <w:rsid w:val="00293C63"/>
    <w:rsid w:val="0029570F"/>
    <w:rsid w:val="002961F2"/>
    <w:rsid w:val="002A49AC"/>
    <w:rsid w:val="002C7BAB"/>
    <w:rsid w:val="002E5B2E"/>
    <w:rsid w:val="002F5F31"/>
    <w:rsid w:val="002F6F0B"/>
    <w:rsid w:val="00310932"/>
    <w:rsid w:val="00311124"/>
    <w:rsid w:val="0034349B"/>
    <w:rsid w:val="003724D2"/>
    <w:rsid w:val="00376710"/>
    <w:rsid w:val="00376CEE"/>
    <w:rsid w:val="00377F14"/>
    <w:rsid w:val="00390080"/>
    <w:rsid w:val="003921F4"/>
    <w:rsid w:val="003B6113"/>
    <w:rsid w:val="003C325B"/>
    <w:rsid w:val="003C744C"/>
    <w:rsid w:val="003E0DDF"/>
    <w:rsid w:val="003F3FA3"/>
    <w:rsid w:val="004042A2"/>
    <w:rsid w:val="0042186E"/>
    <w:rsid w:val="004258FA"/>
    <w:rsid w:val="00425E27"/>
    <w:rsid w:val="00434B44"/>
    <w:rsid w:val="00452798"/>
    <w:rsid w:val="004578A5"/>
    <w:rsid w:val="0046392E"/>
    <w:rsid w:val="00477D73"/>
    <w:rsid w:val="00480B96"/>
    <w:rsid w:val="00480CE1"/>
    <w:rsid w:val="0048177F"/>
    <w:rsid w:val="00484BF9"/>
    <w:rsid w:val="00486638"/>
    <w:rsid w:val="00494A56"/>
    <w:rsid w:val="00494D24"/>
    <w:rsid w:val="004C057D"/>
    <w:rsid w:val="004C1141"/>
    <w:rsid w:val="004D2AE1"/>
    <w:rsid w:val="004D3A4D"/>
    <w:rsid w:val="004E218E"/>
    <w:rsid w:val="004E57EE"/>
    <w:rsid w:val="004F422B"/>
    <w:rsid w:val="00502322"/>
    <w:rsid w:val="00502B97"/>
    <w:rsid w:val="0052229D"/>
    <w:rsid w:val="005236ED"/>
    <w:rsid w:val="00550939"/>
    <w:rsid w:val="00550CC4"/>
    <w:rsid w:val="00552C44"/>
    <w:rsid w:val="005672F0"/>
    <w:rsid w:val="00574698"/>
    <w:rsid w:val="0058455C"/>
    <w:rsid w:val="005879FB"/>
    <w:rsid w:val="00591D19"/>
    <w:rsid w:val="005B16CB"/>
    <w:rsid w:val="005B240E"/>
    <w:rsid w:val="005B6BDA"/>
    <w:rsid w:val="005B7FF6"/>
    <w:rsid w:val="005D34FE"/>
    <w:rsid w:val="005F4DF8"/>
    <w:rsid w:val="00604633"/>
    <w:rsid w:val="00605B3D"/>
    <w:rsid w:val="00634511"/>
    <w:rsid w:val="00635FA2"/>
    <w:rsid w:val="00641E66"/>
    <w:rsid w:val="00644498"/>
    <w:rsid w:val="006505D3"/>
    <w:rsid w:val="0068449A"/>
    <w:rsid w:val="00684F13"/>
    <w:rsid w:val="00691634"/>
    <w:rsid w:val="006B7587"/>
    <w:rsid w:val="006C0982"/>
    <w:rsid w:val="006C3F05"/>
    <w:rsid w:val="006F0014"/>
    <w:rsid w:val="006F2372"/>
    <w:rsid w:val="006F30E0"/>
    <w:rsid w:val="00700299"/>
    <w:rsid w:val="00701E40"/>
    <w:rsid w:val="007100DE"/>
    <w:rsid w:val="007149A9"/>
    <w:rsid w:val="00714A61"/>
    <w:rsid w:val="007159BE"/>
    <w:rsid w:val="00717661"/>
    <w:rsid w:val="00717DAE"/>
    <w:rsid w:val="00723BE0"/>
    <w:rsid w:val="007256F4"/>
    <w:rsid w:val="00741827"/>
    <w:rsid w:val="007456E5"/>
    <w:rsid w:val="007471FA"/>
    <w:rsid w:val="00753B46"/>
    <w:rsid w:val="0075412F"/>
    <w:rsid w:val="007560BB"/>
    <w:rsid w:val="00765E59"/>
    <w:rsid w:val="00766099"/>
    <w:rsid w:val="007660F5"/>
    <w:rsid w:val="00773EA6"/>
    <w:rsid w:val="00782CD9"/>
    <w:rsid w:val="0078691B"/>
    <w:rsid w:val="0078747B"/>
    <w:rsid w:val="00794BDF"/>
    <w:rsid w:val="007A362D"/>
    <w:rsid w:val="007C19B8"/>
    <w:rsid w:val="007C1A6A"/>
    <w:rsid w:val="007D0C69"/>
    <w:rsid w:val="007D4AA6"/>
    <w:rsid w:val="00802F99"/>
    <w:rsid w:val="00812964"/>
    <w:rsid w:val="008406D3"/>
    <w:rsid w:val="008710EE"/>
    <w:rsid w:val="008728AF"/>
    <w:rsid w:val="0087509D"/>
    <w:rsid w:val="00876444"/>
    <w:rsid w:val="00884C47"/>
    <w:rsid w:val="00885554"/>
    <w:rsid w:val="00890B1F"/>
    <w:rsid w:val="00894B9E"/>
    <w:rsid w:val="00897151"/>
    <w:rsid w:val="008A7837"/>
    <w:rsid w:val="008B04E3"/>
    <w:rsid w:val="008B1DB7"/>
    <w:rsid w:val="008C3248"/>
    <w:rsid w:val="008D6503"/>
    <w:rsid w:val="008D7449"/>
    <w:rsid w:val="008E0518"/>
    <w:rsid w:val="008E0DC6"/>
    <w:rsid w:val="008E2654"/>
    <w:rsid w:val="008F2458"/>
    <w:rsid w:val="008F3858"/>
    <w:rsid w:val="0091291D"/>
    <w:rsid w:val="0092420C"/>
    <w:rsid w:val="00942137"/>
    <w:rsid w:val="0094268C"/>
    <w:rsid w:val="00942EEB"/>
    <w:rsid w:val="00945DAC"/>
    <w:rsid w:val="00972CB6"/>
    <w:rsid w:val="00987625"/>
    <w:rsid w:val="009905E9"/>
    <w:rsid w:val="009A0BDF"/>
    <w:rsid w:val="009B3F81"/>
    <w:rsid w:val="009C23D5"/>
    <w:rsid w:val="009C2FAD"/>
    <w:rsid w:val="009C7840"/>
    <w:rsid w:val="009D7E8A"/>
    <w:rsid w:val="009F36B9"/>
    <w:rsid w:val="00A07F72"/>
    <w:rsid w:val="00A22C06"/>
    <w:rsid w:val="00A502A5"/>
    <w:rsid w:val="00A605AA"/>
    <w:rsid w:val="00A62353"/>
    <w:rsid w:val="00A71248"/>
    <w:rsid w:val="00A77FA0"/>
    <w:rsid w:val="00A802DD"/>
    <w:rsid w:val="00A91E98"/>
    <w:rsid w:val="00A96F2F"/>
    <w:rsid w:val="00AA306D"/>
    <w:rsid w:val="00AC0C6B"/>
    <w:rsid w:val="00AD0430"/>
    <w:rsid w:val="00AF6C42"/>
    <w:rsid w:val="00B03A5F"/>
    <w:rsid w:val="00B30447"/>
    <w:rsid w:val="00B33482"/>
    <w:rsid w:val="00B378AC"/>
    <w:rsid w:val="00B409D9"/>
    <w:rsid w:val="00B425AB"/>
    <w:rsid w:val="00B47AA1"/>
    <w:rsid w:val="00B71ECF"/>
    <w:rsid w:val="00B72A46"/>
    <w:rsid w:val="00BA12BC"/>
    <w:rsid w:val="00BB08DB"/>
    <w:rsid w:val="00BB3234"/>
    <w:rsid w:val="00BB58AA"/>
    <w:rsid w:val="00BD48F2"/>
    <w:rsid w:val="00BE63EB"/>
    <w:rsid w:val="00BF5242"/>
    <w:rsid w:val="00C143EC"/>
    <w:rsid w:val="00C37505"/>
    <w:rsid w:val="00C40F53"/>
    <w:rsid w:val="00C41825"/>
    <w:rsid w:val="00C514A5"/>
    <w:rsid w:val="00C559A7"/>
    <w:rsid w:val="00C70F9C"/>
    <w:rsid w:val="00C90C2C"/>
    <w:rsid w:val="00C9427D"/>
    <w:rsid w:val="00C95814"/>
    <w:rsid w:val="00CA13D2"/>
    <w:rsid w:val="00CA6350"/>
    <w:rsid w:val="00CC69D1"/>
    <w:rsid w:val="00CC6C82"/>
    <w:rsid w:val="00CD474B"/>
    <w:rsid w:val="00CE7FB7"/>
    <w:rsid w:val="00CF0F7D"/>
    <w:rsid w:val="00CF1142"/>
    <w:rsid w:val="00CF323E"/>
    <w:rsid w:val="00CF3673"/>
    <w:rsid w:val="00CF4C7C"/>
    <w:rsid w:val="00D06821"/>
    <w:rsid w:val="00D073BD"/>
    <w:rsid w:val="00D244CB"/>
    <w:rsid w:val="00D3019B"/>
    <w:rsid w:val="00D76A75"/>
    <w:rsid w:val="00D868A3"/>
    <w:rsid w:val="00D929B3"/>
    <w:rsid w:val="00DA3B7C"/>
    <w:rsid w:val="00DB2499"/>
    <w:rsid w:val="00DB657C"/>
    <w:rsid w:val="00DC4850"/>
    <w:rsid w:val="00DC5541"/>
    <w:rsid w:val="00DD346D"/>
    <w:rsid w:val="00DD6FC9"/>
    <w:rsid w:val="00DE3B83"/>
    <w:rsid w:val="00DE4412"/>
    <w:rsid w:val="00DE456B"/>
    <w:rsid w:val="00DE6D87"/>
    <w:rsid w:val="00DF48AB"/>
    <w:rsid w:val="00DF5C62"/>
    <w:rsid w:val="00E0397D"/>
    <w:rsid w:val="00E07F75"/>
    <w:rsid w:val="00E14BDE"/>
    <w:rsid w:val="00E22D37"/>
    <w:rsid w:val="00E342D7"/>
    <w:rsid w:val="00E41ACB"/>
    <w:rsid w:val="00E52DD2"/>
    <w:rsid w:val="00E550B7"/>
    <w:rsid w:val="00E63085"/>
    <w:rsid w:val="00E75419"/>
    <w:rsid w:val="00E8732C"/>
    <w:rsid w:val="00E9373F"/>
    <w:rsid w:val="00E94A4B"/>
    <w:rsid w:val="00EB27A7"/>
    <w:rsid w:val="00EC4922"/>
    <w:rsid w:val="00EE333A"/>
    <w:rsid w:val="00EF06FF"/>
    <w:rsid w:val="00EF0B54"/>
    <w:rsid w:val="00EF372C"/>
    <w:rsid w:val="00F07FD7"/>
    <w:rsid w:val="00F1136C"/>
    <w:rsid w:val="00F15FD1"/>
    <w:rsid w:val="00F2038B"/>
    <w:rsid w:val="00F5001E"/>
    <w:rsid w:val="00F53006"/>
    <w:rsid w:val="00F57A63"/>
    <w:rsid w:val="00F612E0"/>
    <w:rsid w:val="00F6311B"/>
    <w:rsid w:val="00F677CF"/>
    <w:rsid w:val="00F7203F"/>
    <w:rsid w:val="00F72711"/>
    <w:rsid w:val="00F72A13"/>
    <w:rsid w:val="00F7479B"/>
    <w:rsid w:val="00F7724B"/>
    <w:rsid w:val="00F80899"/>
    <w:rsid w:val="00F908CE"/>
    <w:rsid w:val="00F91CDF"/>
    <w:rsid w:val="00FA377F"/>
    <w:rsid w:val="00FB0ECA"/>
    <w:rsid w:val="00FB6E2F"/>
    <w:rsid w:val="00FB70A3"/>
    <w:rsid w:val="00FC16BA"/>
    <w:rsid w:val="00FC4CE0"/>
    <w:rsid w:val="00FC6F0C"/>
    <w:rsid w:val="00FC742A"/>
    <w:rsid w:val="00FE3CE8"/>
    <w:rsid w:val="00FF2AB0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E7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9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header"/>
    <w:basedOn w:val="a"/>
    <w:link w:val="a5"/>
    <w:uiPriority w:val="99"/>
    <w:unhideWhenUsed/>
    <w:rsid w:val="00F7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7479B"/>
  </w:style>
  <w:style w:type="paragraph" w:styleId="a6">
    <w:name w:val="footer"/>
    <w:basedOn w:val="a"/>
    <w:link w:val="a7"/>
    <w:uiPriority w:val="99"/>
    <w:unhideWhenUsed/>
    <w:rsid w:val="00F7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7479B"/>
  </w:style>
  <w:style w:type="paragraph" w:styleId="a8">
    <w:name w:val="Balloon Text"/>
    <w:basedOn w:val="a"/>
    <w:link w:val="a9"/>
    <w:uiPriority w:val="99"/>
    <w:semiHidden/>
    <w:unhideWhenUsed/>
    <w:rsid w:val="009905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905E9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64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9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header"/>
    <w:basedOn w:val="a"/>
    <w:link w:val="a5"/>
    <w:uiPriority w:val="99"/>
    <w:unhideWhenUsed/>
    <w:rsid w:val="00F7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7479B"/>
  </w:style>
  <w:style w:type="paragraph" w:styleId="a6">
    <w:name w:val="footer"/>
    <w:basedOn w:val="a"/>
    <w:link w:val="a7"/>
    <w:uiPriority w:val="99"/>
    <w:unhideWhenUsed/>
    <w:rsid w:val="00F7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7479B"/>
  </w:style>
  <w:style w:type="paragraph" w:styleId="a8">
    <w:name w:val="Balloon Text"/>
    <w:basedOn w:val="a"/>
    <w:link w:val="a9"/>
    <w:uiPriority w:val="99"/>
    <w:semiHidden/>
    <w:unhideWhenUsed/>
    <w:rsid w:val="009905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905E9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64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4FDD-054A-45DF-8E17-B8CA4E9A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HSS_PC</cp:lastModifiedBy>
  <cp:revision>2</cp:revision>
  <cp:lastPrinted>2019-11-20T12:26:00Z</cp:lastPrinted>
  <dcterms:created xsi:type="dcterms:W3CDTF">2022-12-23T02:35:00Z</dcterms:created>
  <dcterms:modified xsi:type="dcterms:W3CDTF">2022-12-23T02:35:00Z</dcterms:modified>
</cp:coreProperties>
</file>